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416DB" w:rsidTr="00CD727F">
        <w:tc>
          <w:tcPr>
            <w:tcW w:w="4928" w:type="dxa"/>
          </w:tcPr>
          <w:p w:rsidR="00B416DB" w:rsidRPr="0059117A" w:rsidRDefault="00B416DB" w:rsidP="00B3370F">
            <w:pPr>
              <w:spacing w:line="276" w:lineRule="auto"/>
              <w:rPr>
                <w:sz w:val="28"/>
                <w:szCs w:val="28"/>
              </w:rPr>
            </w:pPr>
            <w:r w:rsidRPr="0059117A">
              <w:rPr>
                <w:sz w:val="28"/>
                <w:szCs w:val="28"/>
              </w:rPr>
              <w:t>Исх. СП-</w:t>
            </w:r>
            <w:r w:rsidR="006320FF">
              <w:rPr>
                <w:sz w:val="28"/>
                <w:szCs w:val="28"/>
              </w:rPr>
              <w:t>538</w:t>
            </w:r>
            <w:r w:rsidR="00CD727F" w:rsidRPr="0059117A">
              <w:rPr>
                <w:sz w:val="28"/>
                <w:szCs w:val="28"/>
              </w:rPr>
              <w:t>-</w:t>
            </w:r>
            <w:r w:rsidR="00110A27" w:rsidRPr="0059117A">
              <w:rPr>
                <w:sz w:val="28"/>
                <w:szCs w:val="28"/>
              </w:rPr>
              <w:t>3</w:t>
            </w:r>
            <w:r w:rsidR="00CD727F" w:rsidRPr="0059117A">
              <w:rPr>
                <w:sz w:val="28"/>
                <w:szCs w:val="28"/>
              </w:rPr>
              <w:t xml:space="preserve"> от </w:t>
            </w:r>
            <w:r w:rsidR="005E0EE2">
              <w:rPr>
                <w:sz w:val="28"/>
                <w:szCs w:val="28"/>
              </w:rPr>
              <w:t>2</w:t>
            </w:r>
            <w:r w:rsidR="00F7784E">
              <w:rPr>
                <w:sz w:val="28"/>
                <w:szCs w:val="28"/>
              </w:rPr>
              <w:t>5</w:t>
            </w:r>
            <w:r w:rsidR="005E0EE2">
              <w:rPr>
                <w:sz w:val="28"/>
                <w:szCs w:val="28"/>
              </w:rPr>
              <w:t>.09</w:t>
            </w:r>
            <w:r w:rsidRPr="0059117A">
              <w:rPr>
                <w:sz w:val="28"/>
                <w:szCs w:val="28"/>
              </w:rPr>
              <w:t>.202</w:t>
            </w:r>
            <w:r w:rsidR="001F21FF" w:rsidRPr="0059117A">
              <w:rPr>
                <w:sz w:val="28"/>
                <w:szCs w:val="28"/>
              </w:rPr>
              <w:t>3</w:t>
            </w:r>
            <w:r w:rsidRPr="0059117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1817D8" w:rsidRPr="00043C32" w:rsidRDefault="001817D8" w:rsidP="000915DC">
            <w:pPr>
              <w:rPr>
                <w:sz w:val="28"/>
                <w:szCs w:val="28"/>
              </w:rPr>
            </w:pPr>
          </w:p>
        </w:tc>
      </w:tr>
    </w:tbl>
    <w:p w:rsidR="00B416DB" w:rsidRDefault="00B416DB" w:rsidP="00B416DB"/>
    <w:p w:rsidR="001817D8" w:rsidRDefault="001817D8" w:rsidP="00B416DB">
      <w:pPr>
        <w:jc w:val="center"/>
        <w:rPr>
          <w:b/>
          <w:sz w:val="28"/>
          <w:szCs w:val="28"/>
        </w:rPr>
      </w:pPr>
    </w:p>
    <w:p w:rsidR="00CD727F" w:rsidRDefault="00B416DB" w:rsidP="00B416DB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Е</w:t>
      </w:r>
      <w:r w:rsidRPr="003B7E71">
        <w:rPr>
          <w:b/>
          <w:sz w:val="28"/>
          <w:szCs w:val="28"/>
        </w:rPr>
        <w:t xml:space="preserve"> </w:t>
      </w:r>
    </w:p>
    <w:p w:rsidR="00B416DB" w:rsidRPr="00A85939" w:rsidRDefault="00B416DB" w:rsidP="00B416DB">
      <w:pPr>
        <w:jc w:val="center"/>
        <w:rPr>
          <w:bCs/>
          <w:sz w:val="28"/>
          <w:szCs w:val="28"/>
        </w:rPr>
      </w:pPr>
      <w:r w:rsidRPr="00A85939">
        <w:rPr>
          <w:bCs/>
          <w:sz w:val="28"/>
          <w:szCs w:val="28"/>
        </w:rPr>
        <w:t>на проект изменений в муниципальную программу города Нефтеюганска «Социально-экономическое развитие города Нефтеюганска»</w:t>
      </w:r>
    </w:p>
    <w:bookmarkEnd w:id="0"/>
    <w:p w:rsidR="003C251A" w:rsidRPr="001F7970" w:rsidRDefault="003C251A" w:rsidP="00B416DB">
      <w:pPr>
        <w:jc w:val="center"/>
        <w:rPr>
          <w:b/>
          <w:sz w:val="28"/>
          <w:szCs w:val="28"/>
        </w:rPr>
      </w:pP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817D8">
        <w:rPr>
          <w:sz w:val="28"/>
          <w:szCs w:val="28"/>
          <w:lang w:val="en-US"/>
        </w:rPr>
        <w:t>VII</w:t>
      </w:r>
      <w:r w:rsidRPr="001817D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>
        <w:rPr>
          <w:sz w:val="28"/>
          <w:szCs w:val="28"/>
        </w:rPr>
        <w:t>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Pr="001817D8">
        <w:rPr>
          <w:sz w:val="28"/>
          <w:szCs w:val="28"/>
        </w:rPr>
        <w:t xml:space="preserve"> (далее по тексту – проект изменений, муниципальная программа), сообщает следующее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Pr="001817D8">
        <w:rPr>
          <w:b/>
          <w:sz w:val="28"/>
          <w:szCs w:val="28"/>
        </w:rPr>
        <w:t xml:space="preserve"> </w:t>
      </w:r>
      <w:r w:rsidRPr="001817D8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 w:rsidR="003C251A">
        <w:rPr>
          <w:sz w:val="28"/>
          <w:szCs w:val="28"/>
        </w:rPr>
        <w:t>ания, утверждения и реализации»</w:t>
      </w:r>
      <w:r w:rsidRPr="001817D8">
        <w:rPr>
          <w:sz w:val="28"/>
          <w:szCs w:val="28"/>
        </w:rPr>
        <w:t>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1817D8">
        <w:rPr>
          <w:sz w:val="28"/>
          <w:szCs w:val="28"/>
          <w:lang w:val="en-US"/>
        </w:rPr>
        <w:t>VI</w:t>
      </w:r>
      <w:r w:rsidRPr="001817D8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роков её реализации задачам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4268E" w:rsidRPr="00B4268E" w:rsidRDefault="001817D8" w:rsidP="00B06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17D8">
        <w:rPr>
          <w:sz w:val="28"/>
          <w:szCs w:val="28"/>
        </w:rPr>
        <w:t xml:space="preserve">2. </w:t>
      </w:r>
      <w:r w:rsidR="00B4268E" w:rsidRPr="00B4268E">
        <w:rPr>
          <w:rFonts w:eastAsia="Calibri"/>
          <w:sz w:val="28"/>
          <w:szCs w:val="28"/>
          <w:lang w:eastAsia="en-US"/>
        </w:rPr>
        <w:t>Предоставленный проект изменений соответствует Порядку от 18.04.2019 № 77-нп.</w:t>
      </w:r>
    </w:p>
    <w:p w:rsidR="00B4268E" w:rsidRDefault="001817D8" w:rsidP="00B06DB2">
      <w:pPr>
        <w:ind w:firstLine="708"/>
        <w:jc w:val="both"/>
        <w:rPr>
          <w:sz w:val="28"/>
          <w:szCs w:val="28"/>
        </w:rPr>
      </w:pPr>
      <w:r w:rsidRPr="001817D8">
        <w:rPr>
          <w:sz w:val="28"/>
          <w:szCs w:val="28"/>
        </w:rPr>
        <w:t xml:space="preserve">3. </w:t>
      </w:r>
      <w:r w:rsidR="00247724" w:rsidRPr="00251449">
        <w:rPr>
          <w:sz w:val="28"/>
          <w:szCs w:val="28"/>
        </w:rPr>
        <w:t>Проектом изменений планируется</w:t>
      </w:r>
      <w:r w:rsidR="00B4268E">
        <w:rPr>
          <w:sz w:val="28"/>
          <w:szCs w:val="28"/>
        </w:rPr>
        <w:t xml:space="preserve"> </w:t>
      </w:r>
      <w:r w:rsidR="00B4268E" w:rsidRPr="00B4268E">
        <w:rPr>
          <w:rFonts w:eastAsia="Calibri"/>
          <w:sz w:val="28"/>
          <w:szCs w:val="28"/>
          <w:lang w:eastAsia="en-US"/>
        </w:rPr>
        <w:t>в 2023 году</w:t>
      </w:r>
      <w:r w:rsidR="00B4268E">
        <w:rPr>
          <w:sz w:val="28"/>
          <w:szCs w:val="28"/>
        </w:rPr>
        <w:t xml:space="preserve"> </w:t>
      </w:r>
      <w:r w:rsidR="00B4268E" w:rsidRPr="00B4268E">
        <w:rPr>
          <w:rFonts w:eastAsia="Calibri"/>
          <w:sz w:val="28"/>
          <w:szCs w:val="28"/>
          <w:lang w:eastAsia="en-US"/>
        </w:rPr>
        <w:t xml:space="preserve">за счёт средств местного бюджета увеличить объём финансирования муниципальной программы ответственному исполнителю администрации города Нефтеюганска на сумму </w:t>
      </w:r>
      <w:r w:rsidR="00B4268E">
        <w:rPr>
          <w:rFonts w:eastAsia="Calibri"/>
          <w:sz w:val="28"/>
          <w:szCs w:val="28"/>
          <w:lang w:eastAsia="en-US"/>
        </w:rPr>
        <w:t>2 579,430</w:t>
      </w:r>
      <w:r w:rsidR="00B4268E" w:rsidRPr="00B4268E">
        <w:rPr>
          <w:rFonts w:eastAsia="Calibri"/>
          <w:sz w:val="28"/>
          <w:szCs w:val="28"/>
          <w:lang w:eastAsia="en-US"/>
        </w:rPr>
        <w:t xml:space="preserve"> тыс. рублей</w:t>
      </w:r>
      <w:r w:rsidR="00B4268E">
        <w:rPr>
          <w:rFonts w:eastAsia="Calibri"/>
          <w:sz w:val="28"/>
          <w:szCs w:val="28"/>
          <w:lang w:eastAsia="en-US"/>
        </w:rPr>
        <w:t>, в том числе по мероприятиям:</w:t>
      </w:r>
      <w:r w:rsidR="00B4268E" w:rsidRPr="00B4268E">
        <w:rPr>
          <w:rFonts w:eastAsia="Calibri"/>
          <w:sz w:val="28"/>
          <w:szCs w:val="28"/>
          <w:lang w:eastAsia="en-US"/>
        </w:rPr>
        <w:t xml:space="preserve"> </w:t>
      </w:r>
    </w:p>
    <w:p w:rsidR="00B11F6F" w:rsidRPr="000C1D70" w:rsidRDefault="00B11F6F" w:rsidP="00B06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26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651D5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исполнения муниципальных функций администрации</w:t>
      </w:r>
      <w:r w:rsidRPr="00F651D5">
        <w:rPr>
          <w:sz w:val="28"/>
          <w:szCs w:val="28"/>
        </w:rPr>
        <w:t xml:space="preserve">» </w:t>
      </w:r>
      <w:r w:rsidR="0072587F">
        <w:rPr>
          <w:sz w:val="28"/>
          <w:szCs w:val="28"/>
        </w:rPr>
        <w:t>увеличить</w:t>
      </w:r>
      <w:r w:rsidRPr="00F651D5">
        <w:rPr>
          <w:sz w:val="28"/>
          <w:szCs w:val="28"/>
        </w:rPr>
        <w:t xml:space="preserve"> средства </w:t>
      </w:r>
      <w:r w:rsidR="0072587F">
        <w:rPr>
          <w:sz w:val="28"/>
          <w:szCs w:val="28"/>
        </w:rPr>
        <w:t>на сумму</w:t>
      </w:r>
      <w:r w:rsidRPr="00F651D5">
        <w:rPr>
          <w:sz w:val="28"/>
          <w:szCs w:val="28"/>
        </w:rPr>
        <w:t xml:space="preserve"> </w:t>
      </w:r>
      <w:r w:rsidR="0072587F">
        <w:rPr>
          <w:sz w:val="28"/>
          <w:szCs w:val="28"/>
        </w:rPr>
        <w:t>2 241,723</w:t>
      </w:r>
      <w:r w:rsidRPr="000C1D70">
        <w:rPr>
          <w:sz w:val="28"/>
          <w:szCs w:val="28"/>
        </w:rPr>
        <w:t xml:space="preserve"> тыс. рублей, а именно</w:t>
      </w:r>
      <w:r w:rsidR="008E34A8">
        <w:rPr>
          <w:sz w:val="28"/>
          <w:szCs w:val="28"/>
        </w:rPr>
        <w:t xml:space="preserve"> для</w:t>
      </w:r>
      <w:r w:rsidRPr="000C1D70">
        <w:rPr>
          <w:sz w:val="28"/>
          <w:szCs w:val="28"/>
        </w:rPr>
        <w:t>:</w:t>
      </w:r>
    </w:p>
    <w:p w:rsidR="00B11F6F" w:rsidRPr="001F76FC" w:rsidRDefault="001F76FC" w:rsidP="00B06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Pr="001F76FC">
        <w:rPr>
          <w:sz w:val="28"/>
          <w:szCs w:val="28"/>
        </w:rPr>
        <w:t>оощрени</w:t>
      </w:r>
      <w:r w:rsidR="008E34A8">
        <w:rPr>
          <w:sz w:val="28"/>
          <w:szCs w:val="28"/>
        </w:rPr>
        <w:t>я</w:t>
      </w:r>
      <w:r w:rsidRPr="001F76FC">
        <w:rPr>
          <w:sz w:val="28"/>
          <w:szCs w:val="28"/>
        </w:rPr>
        <w:t xml:space="preserve"> муниципальной управленческой команды города Нефтеюганска</w:t>
      </w:r>
      <w:r>
        <w:rPr>
          <w:sz w:val="28"/>
          <w:szCs w:val="28"/>
        </w:rPr>
        <w:t xml:space="preserve"> в </w:t>
      </w:r>
      <w:r w:rsidR="008E34A8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1F76FC">
        <w:rPr>
          <w:sz w:val="28"/>
          <w:szCs w:val="28"/>
        </w:rPr>
        <w:t>1 959,221</w:t>
      </w:r>
      <w:r w:rsidR="00B11F6F" w:rsidRPr="001F76FC">
        <w:rPr>
          <w:sz w:val="28"/>
          <w:szCs w:val="28"/>
        </w:rPr>
        <w:t xml:space="preserve"> тыс. рублей;</w:t>
      </w:r>
    </w:p>
    <w:p w:rsidR="008E34A8" w:rsidRDefault="008E34A8" w:rsidP="00B06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Единовременной поощрительной выплаты в связи с назначением пенсии за выслугу лет в размере 152,171 тыс. рублей;</w:t>
      </w:r>
    </w:p>
    <w:p w:rsidR="008E34A8" w:rsidRDefault="008E34A8" w:rsidP="00B06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Компенсации расходов, связанных с переездом к новому месту жительства в размере 130,331 тыс. рублей.</w:t>
      </w:r>
    </w:p>
    <w:p w:rsidR="007E43A5" w:rsidRPr="00B74C4B" w:rsidRDefault="007E43A5" w:rsidP="00B06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74C4B">
        <w:rPr>
          <w:sz w:val="28"/>
          <w:szCs w:val="28"/>
        </w:rPr>
        <w:t xml:space="preserve">«Повышение качества оказания муниципальных услуг, выполнение других обязательств муниципального образования» </w:t>
      </w:r>
      <w:r>
        <w:rPr>
          <w:sz w:val="28"/>
          <w:szCs w:val="28"/>
        </w:rPr>
        <w:t xml:space="preserve">увеличить средства на сумму </w:t>
      </w:r>
      <w:r w:rsidRPr="00B74C4B">
        <w:rPr>
          <w:sz w:val="28"/>
          <w:szCs w:val="28"/>
        </w:rPr>
        <w:t>112</w:t>
      </w:r>
      <w:r>
        <w:rPr>
          <w:sz w:val="28"/>
          <w:szCs w:val="28"/>
        </w:rPr>
        <w:t>,</w:t>
      </w:r>
      <w:r w:rsidRPr="00B74C4B">
        <w:rPr>
          <w:sz w:val="28"/>
          <w:szCs w:val="28"/>
        </w:rPr>
        <w:t xml:space="preserve"> 898 </w:t>
      </w:r>
      <w:r>
        <w:rPr>
          <w:sz w:val="28"/>
          <w:szCs w:val="28"/>
        </w:rPr>
        <w:t xml:space="preserve">тыс. </w:t>
      </w:r>
      <w:r w:rsidRPr="00B74C4B">
        <w:rPr>
          <w:sz w:val="28"/>
          <w:szCs w:val="28"/>
        </w:rPr>
        <w:t xml:space="preserve">рублей для оснащения кабинетов администрации города Нефтеюганска дополнительной системой </w:t>
      </w:r>
      <w:proofErr w:type="spellStart"/>
      <w:r w:rsidRPr="00B74C4B">
        <w:rPr>
          <w:sz w:val="28"/>
          <w:szCs w:val="28"/>
        </w:rPr>
        <w:t>виброаккустической</w:t>
      </w:r>
      <w:proofErr w:type="spellEnd"/>
      <w:r w:rsidRPr="00B74C4B">
        <w:rPr>
          <w:sz w:val="28"/>
          <w:szCs w:val="28"/>
        </w:rPr>
        <w:t xml:space="preserve"> защиты информации. </w:t>
      </w:r>
    </w:p>
    <w:p w:rsidR="007E43A5" w:rsidRDefault="007E43A5" w:rsidP="00B06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E43A5">
        <w:rPr>
          <w:sz w:val="28"/>
          <w:szCs w:val="28"/>
        </w:rPr>
        <w:t>«Реализация переданных государственных полномочий на осуществление деятельности по содержанию штатных единиц органов местного самоуправления» администрации города увеличить средства в размере 424,809 тыс. рублей</w:t>
      </w:r>
      <w:r>
        <w:rPr>
          <w:sz w:val="28"/>
          <w:szCs w:val="28"/>
        </w:rPr>
        <w:t>, в том числе на:</w:t>
      </w:r>
      <w:r w:rsidRPr="007E43A5">
        <w:rPr>
          <w:sz w:val="28"/>
          <w:szCs w:val="28"/>
        </w:rPr>
        <w:t xml:space="preserve"> </w:t>
      </w:r>
    </w:p>
    <w:p w:rsidR="001F76FC" w:rsidRPr="00B06DB2" w:rsidRDefault="001F76FC" w:rsidP="00B06DB2">
      <w:pPr>
        <w:ind w:firstLine="709"/>
        <w:jc w:val="both"/>
        <w:rPr>
          <w:sz w:val="28"/>
          <w:szCs w:val="28"/>
        </w:rPr>
      </w:pPr>
      <w:r w:rsidRPr="00B06DB2">
        <w:rPr>
          <w:sz w:val="28"/>
          <w:szCs w:val="28"/>
        </w:rPr>
        <w:t>- осуществление переданных полномочий по созданию административной комиссии в сумме 62</w:t>
      </w:r>
      <w:r w:rsidR="008E34A8" w:rsidRPr="00B06DB2">
        <w:rPr>
          <w:sz w:val="28"/>
          <w:szCs w:val="28"/>
        </w:rPr>
        <w:t>,</w:t>
      </w:r>
      <w:r w:rsidRPr="00B06DB2">
        <w:rPr>
          <w:sz w:val="28"/>
          <w:szCs w:val="28"/>
        </w:rPr>
        <w:t xml:space="preserve"> 899 </w:t>
      </w:r>
      <w:r w:rsidR="00F7784E">
        <w:rPr>
          <w:sz w:val="28"/>
          <w:szCs w:val="28"/>
        </w:rPr>
        <w:t xml:space="preserve">тыс. </w:t>
      </w:r>
      <w:r w:rsidRPr="00B06DB2">
        <w:rPr>
          <w:sz w:val="28"/>
          <w:szCs w:val="28"/>
        </w:rPr>
        <w:t>рублей;</w:t>
      </w:r>
    </w:p>
    <w:p w:rsidR="001F76FC" w:rsidRPr="00B06DB2" w:rsidRDefault="001F76FC" w:rsidP="00B06DB2">
      <w:pPr>
        <w:ind w:firstLine="709"/>
        <w:jc w:val="both"/>
        <w:rPr>
          <w:sz w:val="28"/>
          <w:szCs w:val="28"/>
        </w:rPr>
      </w:pPr>
      <w:r w:rsidRPr="00B06DB2">
        <w:rPr>
          <w:sz w:val="28"/>
          <w:szCs w:val="28"/>
        </w:rPr>
        <w:t>- осуществление переданных полномочий по образованию и организации деятельности комиссии по делам несовершеннолетних и защите их прав в сумме 125</w:t>
      </w:r>
      <w:r w:rsidR="008E34A8" w:rsidRPr="00B06DB2">
        <w:rPr>
          <w:sz w:val="28"/>
          <w:szCs w:val="28"/>
        </w:rPr>
        <w:t>,</w:t>
      </w:r>
      <w:r w:rsidRPr="00B06DB2">
        <w:rPr>
          <w:sz w:val="28"/>
          <w:szCs w:val="28"/>
        </w:rPr>
        <w:t> 797</w:t>
      </w:r>
      <w:r w:rsidR="00F7784E">
        <w:rPr>
          <w:sz w:val="28"/>
          <w:szCs w:val="28"/>
        </w:rPr>
        <w:t xml:space="preserve"> тыс.</w:t>
      </w:r>
      <w:r w:rsidRPr="00B06DB2">
        <w:rPr>
          <w:sz w:val="28"/>
          <w:szCs w:val="28"/>
        </w:rPr>
        <w:t xml:space="preserve"> рублей;</w:t>
      </w:r>
    </w:p>
    <w:p w:rsidR="001F76FC" w:rsidRPr="00B06DB2" w:rsidRDefault="001F76FC" w:rsidP="00B06DB2">
      <w:pPr>
        <w:ind w:firstLine="709"/>
        <w:jc w:val="both"/>
        <w:rPr>
          <w:sz w:val="28"/>
          <w:szCs w:val="28"/>
        </w:rPr>
      </w:pPr>
      <w:r w:rsidRPr="00B06DB2">
        <w:rPr>
          <w:sz w:val="28"/>
          <w:szCs w:val="28"/>
        </w:rPr>
        <w:t>- осуществление переданных полномочий Российской Федерации на государственную регистрацию актов гражданского состояния в сумме 125</w:t>
      </w:r>
      <w:r w:rsidR="008E34A8" w:rsidRPr="00B06DB2">
        <w:rPr>
          <w:sz w:val="28"/>
          <w:szCs w:val="28"/>
        </w:rPr>
        <w:t>,</w:t>
      </w:r>
      <w:r w:rsidRPr="00B06DB2">
        <w:rPr>
          <w:sz w:val="28"/>
          <w:szCs w:val="28"/>
        </w:rPr>
        <w:t xml:space="preserve"> 797 </w:t>
      </w:r>
      <w:r w:rsidR="00F7784E">
        <w:rPr>
          <w:sz w:val="28"/>
          <w:szCs w:val="28"/>
        </w:rPr>
        <w:t xml:space="preserve">тыс. </w:t>
      </w:r>
      <w:r w:rsidRPr="00B06DB2">
        <w:rPr>
          <w:sz w:val="28"/>
          <w:szCs w:val="28"/>
        </w:rPr>
        <w:t>рублей;</w:t>
      </w:r>
    </w:p>
    <w:p w:rsidR="00CC32C6" w:rsidRDefault="001F76FC" w:rsidP="00CC32C6">
      <w:pPr>
        <w:ind w:firstLine="709"/>
        <w:jc w:val="both"/>
        <w:rPr>
          <w:sz w:val="28"/>
          <w:szCs w:val="28"/>
        </w:rPr>
      </w:pPr>
      <w:r w:rsidRPr="00B06DB2">
        <w:rPr>
          <w:sz w:val="28"/>
          <w:szCs w:val="28"/>
        </w:rPr>
        <w:t>- осуществление переданных полномочий в сфере трудовых отношений и государственного управления охраной труда в сумме 20</w:t>
      </w:r>
      <w:r w:rsidR="008E34A8" w:rsidRPr="00B06DB2">
        <w:rPr>
          <w:sz w:val="28"/>
          <w:szCs w:val="28"/>
        </w:rPr>
        <w:t>,</w:t>
      </w:r>
      <w:r w:rsidRPr="00B06DB2">
        <w:rPr>
          <w:sz w:val="28"/>
          <w:szCs w:val="28"/>
        </w:rPr>
        <w:t xml:space="preserve"> 967 </w:t>
      </w:r>
      <w:r w:rsidR="00F7784E">
        <w:rPr>
          <w:sz w:val="28"/>
          <w:szCs w:val="28"/>
        </w:rPr>
        <w:t xml:space="preserve">тыс. </w:t>
      </w:r>
      <w:r w:rsidRPr="00B06DB2">
        <w:rPr>
          <w:sz w:val="28"/>
          <w:szCs w:val="28"/>
        </w:rPr>
        <w:t>рублей</w:t>
      </w:r>
      <w:r w:rsidR="00CC32C6">
        <w:rPr>
          <w:sz w:val="28"/>
          <w:szCs w:val="28"/>
        </w:rPr>
        <w:t xml:space="preserve">; </w:t>
      </w:r>
    </w:p>
    <w:p w:rsidR="00CC32C6" w:rsidRPr="00B74C4B" w:rsidRDefault="00CC32C6" w:rsidP="00CC32C6">
      <w:pPr>
        <w:ind w:firstLine="709"/>
        <w:jc w:val="both"/>
        <w:rPr>
          <w:sz w:val="28"/>
          <w:szCs w:val="28"/>
        </w:rPr>
      </w:pPr>
      <w:r w:rsidRPr="00B74C4B">
        <w:rPr>
          <w:sz w:val="28"/>
          <w:szCs w:val="28"/>
        </w:rPr>
        <w:t xml:space="preserve">- </w:t>
      </w:r>
      <w:r>
        <w:rPr>
          <w:sz w:val="28"/>
          <w:szCs w:val="28"/>
        </w:rPr>
        <w:t>выплата частичной компенсации стоимости санаторно-курортной путёвки</w:t>
      </w:r>
      <w:r w:rsidRPr="00B74C4B">
        <w:rPr>
          <w:sz w:val="28"/>
          <w:szCs w:val="28"/>
        </w:rPr>
        <w:t xml:space="preserve"> в </w:t>
      </w:r>
      <w:r>
        <w:rPr>
          <w:sz w:val="28"/>
          <w:szCs w:val="28"/>
        </w:rPr>
        <w:t>размере</w:t>
      </w:r>
      <w:r w:rsidRPr="00B74C4B">
        <w:rPr>
          <w:sz w:val="28"/>
          <w:szCs w:val="28"/>
        </w:rPr>
        <w:t xml:space="preserve"> 52</w:t>
      </w:r>
      <w:r w:rsidR="00F7784E">
        <w:rPr>
          <w:sz w:val="28"/>
          <w:szCs w:val="28"/>
        </w:rPr>
        <w:t>,</w:t>
      </w:r>
      <w:r w:rsidRPr="00B74C4B">
        <w:rPr>
          <w:sz w:val="28"/>
          <w:szCs w:val="28"/>
        </w:rPr>
        <w:t xml:space="preserve"> 080 </w:t>
      </w:r>
      <w:r w:rsidR="00F7784E">
        <w:rPr>
          <w:sz w:val="28"/>
          <w:szCs w:val="28"/>
        </w:rPr>
        <w:t xml:space="preserve">тыс. </w:t>
      </w:r>
      <w:r w:rsidRPr="00B74C4B">
        <w:rPr>
          <w:sz w:val="28"/>
          <w:szCs w:val="28"/>
        </w:rPr>
        <w:t>рублей;</w:t>
      </w:r>
    </w:p>
    <w:p w:rsidR="00CC32C6" w:rsidRPr="00B74C4B" w:rsidRDefault="00CC32C6" w:rsidP="00CC32C6">
      <w:pPr>
        <w:ind w:firstLine="709"/>
        <w:jc w:val="both"/>
        <w:rPr>
          <w:sz w:val="28"/>
          <w:szCs w:val="28"/>
        </w:rPr>
      </w:pPr>
      <w:r w:rsidRPr="00B74C4B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ыплаты единовременного поощрения</w:t>
      </w:r>
      <w:r w:rsidR="00E56C13">
        <w:rPr>
          <w:sz w:val="28"/>
          <w:szCs w:val="28"/>
        </w:rPr>
        <w:t>, в связи с достижением возраста</w:t>
      </w:r>
      <w:r>
        <w:rPr>
          <w:sz w:val="28"/>
          <w:szCs w:val="28"/>
        </w:rPr>
        <w:t xml:space="preserve"> </w:t>
      </w:r>
      <w:r w:rsidRPr="00B74C4B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B74C4B">
        <w:rPr>
          <w:sz w:val="28"/>
          <w:szCs w:val="28"/>
        </w:rPr>
        <w:t xml:space="preserve"> 37</w:t>
      </w:r>
      <w:r w:rsidR="00F7784E">
        <w:rPr>
          <w:sz w:val="28"/>
          <w:szCs w:val="28"/>
        </w:rPr>
        <w:t>,</w:t>
      </w:r>
      <w:r w:rsidRPr="00B74C4B">
        <w:rPr>
          <w:sz w:val="28"/>
          <w:szCs w:val="28"/>
        </w:rPr>
        <w:t xml:space="preserve"> 269 </w:t>
      </w:r>
      <w:r w:rsidR="00F7784E">
        <w:rPr>
          <w:sz w:val="28"/>
          <w:szCs w:val="28"/>
        </w:rPr>
        <w:t xml:space="preserve">тыс. </w:t>
      </w:r>
      <w:r w:rsidRPr="00B74C4B">
        <w:rPr>
          <w:sz w:val="28"/>
          <w:szCs w:val="28"/>
        </w:rPr>
        <w:t>рублей.</w:t>
      </w:r>
    </w:p>
    <w:p w:rsidR="00654F39" w:rsidRDefault="00961153" w:rsidP="00B06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35203004"/>
      <w:r>
        <w:rPr>
          <w:sz w:val="28"/>
          <w:szCs w:val="28"/>
        </w:rPr>
        <w:t>3.</w:t>
      </w:r>
      <w:r w:rsidR="00DE6DE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bookmarkEnd w:id="1"/>
      <w:r w:rsidRPr="0070125E">
        <w:rPr>
          <w:sz w:val="28"/>
          <w:szCs w:val="28"/>
        </w:rPr>
        <w:t>«Региональный проект «Акселерация субъектов малого и среднего предпринимательства»</w:t>
      </w:r>
      <w:r>
        <w:rPr>
          <w:sz w:val="28"/>
          <w:szCs w:val="28"/>
        </w:rPr>
        <w:t xml:space="preserve"> администрации города</w:t>
      </w:r>
      <w:r w:rsidRPr="0070125E">
        <w:rPr>
          <w:sz w:val="28"/>
          <w:szCs w:val="28"/>
        </w:rPr>
        <w:t xml:space="preserve"> </w:t>
      </w:r>
      <w:r w:rsidR="0072587F">
        <w:rPr>
          <w:sz w:val="28"/>
          <w:szCs w:val="28"/>
        </w:rPr>
        <w:t>уменьшить</w:t>
      </w:r>
      <w:r w:rsidR="00424B8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местного бюджета</w:t>
      </w:r>
      <w:r w:rsidRPr="002A2130">
        <w:rPr>
          <w:sz w:val="28"/>
          <w:szCs w:val="28"/>
        </w:rPr>
        <w:t xml:space="preserve"> на </w:t>
      </w:r>
      <w:r w:rsidR="00654F39">
        <w:rPr>
          <w:sz w:val="28"/>
          <w:szCs w:val="28"/>
        </w:rPr>
        <w:t xml:space="preserve">сумму </w:t>
      </w:r>
      <w:r w:rsidRPr="002A2130">
        <w:rPr>
          <w:sz w:val="28"/>
          <w:szCs w:val="28"/>
        </w:rPr>
        <w:t>200</w:t>
      </w:r>
      <w:r>
        <w:rPr>
          <w:sz w:val="28"/>
          <w:szCs w:val="28"/>
        </w:rPr>
        <w:t xml:space="preserve">,000 тыс. </w:t>
      </w:r>
      <w:r w:rsidRPr="002A2130">
        <w:rPr>
          <w:sz w:val="28"/>
          <w:szCs w:val="28"/>
        </w:rPr>
        <w:t xml:space="preserve">рублей </w:t>
      </w:r>
      <w:r w:rsidRPr="00C669D9">
        <w:rPr>
          <w:sz w:val="28"/>
          <w:szCs w:val="28"/>
        </w:rPr>
        <w:t xml:space="preserve">в связи с </w:t>
      </w:r>
      <w:r w:rsidR="00654F39" w:rsidRPr="00AF04AE">
        <w:rPr>
          <w:sz w:val="28"/>
          <w:szCs w:val="28"/>
        </w:rPr>
        <w:t xml:space="preserve">необходимостью перераспределения средств </w:t>
      </w:r>
      <w:r w:rsidR="00654F39">
        <w:rPr>
          <w:sz w:val="28"/>
          <w:szCs w:val="28"/>
        </w:rPr>
        <w:t>в</w:t>
      </w:r>
      <w:r w:rsidR="00654F39" w:rsidRPr="00AF04AE">
        <w:rPr>
          <w:sz w:val="28"/>
          <w:szCs w:val="28"/>
        </w:rPr>
        <w:t xml:space="preserve"> резервный фонд для выделения доли </w:t>
      </w:r>
      <w:proofErr w:type="spellStart"/>
      <w:r w:rsidR="00654F39" w:rsidRPr="00AF04AE">
        <w:rPr>
          <w:sz w:val="28"/>
          <w:szCs w:val="28"/>
        </w:rPr>
        <w:t>софинансирования</w:t>
      </w:r>
      <w:proofErr w:type="spellEnd"/>
      <w:r w:rsidR="00654F39">
        <w:rPr>
          <w:sz w:val="28"/>
          <w:szCs w:val="28"/>
        </w:rPr>
        <w:t>.</w:t>
      </w:r>
      <w:r w:rsidR="00654F39" w:rsidRPr="00AF04AE">
        <w:rPr>
          <w:sz w:val="28"/>
          <w:szCs w:val="28"/>
        </w:rPr>
        <w:t xml:space="preserve"> </w:t>
      </w:r>
    </w:p>
    <w:p w:rsidR="00B416DB" w:rsidRPr="008F3ABF" w:rsidRDefault="00FD3216" w:rsidP="00B06DB2">
      <w:pPr>
        <w:ind w:firstLine="709"/>
        <w:jc w:val="both"/>
        <w:rPr>
          <w:sz w:val="28"/>
          <w:szCs w:val="28"/>
        </w:rPr>
      </w:pPr>
      <w:r w:rsidRPr="00FD3216">
        <w:rPr>
          <w:sz w:val="28"/>
          <w:szCs w:val="28"/>
        </w:rPr>
        <w:t>4</w:t>
      </w:r>
      <w:r w:rsidR="00B416DB" w:rsidRPr="008F3ABF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7E43A5" w:rsidRDefault="007E43A5" w:rsidP="00B06DB2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>
        <w:rPr>
          <w:sz w:val="28"/>
        </w:rPr>
        <w:t xml:space="preserve"> </w:t>
      </w:r>
      <w:r w:rsidRPr="005E3897">
        <w:rPr>
          <w:sz w:val="28"/>
        </w:rPr>
        <w:t>замечани</w:t>
      </w:r>
      <w:r>
        <w:rPr>
          <w:sz w:val="28"/>
        </w:rPr>
        <w:t>я и рекомендации отсутствуют.</w:t>
      </w:r>
    </w:p>
    <w:p w:rsidR="005962F7" w:rsidRDefault="005962F7" w:rsidP="00B06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3A5" w:rsidRDefault="007E43A5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6DB" w:rsidRDefault="007E43A5" w:rsidP="00B416DB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E43A5" w:rsidRDefault="007E43A5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6D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Э.Н. Хуснуллина 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537B" w:rsidRDefault="001B537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537B" w:rsidRDefault="001B537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06DB2" w:rsidRDefault="00B06DB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416DB" w:rsidRDefault="007E3ED1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57EDB">
        <w:rPr>
          <w:sz w:val="20"/>
          <w:szCs w:val="20"/>
        </w:rPr>
        <w:t xml:space="preserve">нспектор </w:t>
      </w:r>
      <w:r w:rsidR="00B416DB">
        <w:rPr>
          <w:sz w:val="20"/>
          <w:szCs w:val="20"/>
        </w:rPr>
        <w:t xml:space="preserve">инспекторского отдела № </w:t>
      </w:r>
      <w:r w:rsidR="0006340E">
        <w:rPr>
          <w:sz w:val="20"/>
          <w:szCs w:val="20"/>
        </w:rPr>
        <w:t>3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B416DB" w:rsidRDefault="0006340E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аринова Ольга Анатольевна </w:t>
      </w:r>
    </w:p>
    <w:p w:rsidR="00B416DB" w:rsidRPr="00503069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</w:t>
      </w:r>
      <w:r w:rsidR="0006340E">
        <w:rPr>
          <w:sz w:val="20"/>
          <w:szCs w:val="20"/>
        </w:rPr>
        <w:t>-30-54</w:t>
      </w:r>
    </w:p>
    <w:p w:rsidR="00C02C0A" w:rsidRDefault="00C02C0A" w:rsidP="00D52D9A">
      <w:pPr>
        <w:tabs>
          <w:tab w:val="left" w:pos="0"/>
        </w:tabs>
        <w:jc w:val="both"/>
        <w:rPr>
          <w:sz w:val="20"/>
          <w:szCs w:val="20"/>
        </w:rPr>
      </w:pPr>
    </w:p>
    <w:p w:rsidR="003D74F3" w:rsidRDefault="003D74F3" w:rsidP="00D52D9A">
      <w:pPr>
        <w:tabs>
          <w:tab w:val="left" w:pos="0"/>
        </w:tabs>
        <w:jc w:val="both"/>
        <w:rPr>
          <w:sz w:val="20"/>
          <w:szCs w:val="20"/>
        </w:rPr>
      </w:pPr>
    </w:p>
    <w:sectPr w:rsidR="003D74F3" w:rsidSect="003C251A">
      <w:headerReference w:type="default" r:id="rId9"/>
      <w:pgSz w:w="11906" w:h="16838"/>
      <w:pgMar w:top="851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0D4" w:rsidRDefault="00B110D4" w:rsidP="00E675E9">
      <w:r>
        <w:separator/>
      </w:r>
    </w:p>
  </w:endnote>
  <w:endnote w:type="continuationSeparator" w:id="0">
    <w:p w:rsidR="00B110D4" w:rsidRDefault="00B110D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0D4" w:rsidRDefault="00B110D4" w:rsidP="00E675E9">
      <w:r>
        <w:separator/>
      </w:r>
    </w:p>
  </w:footnote>
  <w:footnote w:type="continuationSeparator" w:id="0">
    <w:p w:rsidR="00B110D4" w:rsidRDefault="00B110D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3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476FF"/>
    <w:multiLevelType w:val="hybridMultilevel"/>
    <w:tmpl w:val="A9164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7"/>
  </w:num>
  <w:num w:numId="9">
    <w:abstractNumId w:val="3"/>
  </w:num>
  <w:num w:numId="10">
    <w:abstractNumId w:val="23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0B82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BF1"/>
    <w:rsid w:val="00053F14"/>
    <w:rsid w:val="000605C8"/>
    <w:rsid w:val="00060A07"/>
    <w:rsid w:val="00061415"/>
    <w:rsid w:val="00062BAC"/>
    <w:rsid w:val="00062D58"/>
    <w:rsid w:val="00063375"/>
    <w:rsid w:val="0006340E"/>
    <w:rsid w:val="00064498"/>
    <w:rsid w:val="00067848"/>
    <w:rsid w:val="00070A35"/>
    <w:rsid w:val="00072545"/>
    <w:rsid w:val="00072F24"/>
    <w:rsid w:val="00074E19"/>
    <w:rsid w:val="00077551"/>
    <w:rsid w:val="00081442"/>
    <w:rsid w:val="00083D8B"/>
    <w:rsid w:val="000844FC"/>
    <w:rsid w:val="00085BE9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B26"/>
    <w:rsid w:val="000B7683"/>
    <w:rsid w:val="000C02A8"/>
    <w:rsid w:val="000C0EAD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004D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0818"/>
    <w:rsid w:val="0010194A"/>
    <w:rsid w:val="001019C2"/>
    <w:rsid w:val="001031AE"/>
    <w:rsid w:val="001039E0"/>
    <w:rsid w:val="0010570F"/>
    <w:rsid w:val="00110A27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18E"/>
    <w:rsid w:val="00167FB3"/>
    <w:rsid w:val="001706C6"/>
    <w:rsid w:val="001710DF"/>
    <w:rsid w:val="00171295"/>
    <w:rsid w:val="00171C5A"/>
    <w:rsid w:val="001726C5"/>
    <w:rsid w:val="00174350"/>
    <w:rsid w:val="00180E54"/>
    <w:rsid w:val="001817D8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7B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1FF"/>
    <w:rsid w:val="001F268A"/>
    <w:rsid w:val="001F2ED4"/>
    <w:rsid w:val="001F363B"/>
    <w:rsid w:val="001F76FC"/>
    <w:rsid w:val="00201153"/>
    <w:rsid w:val="002020F4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47724"/>
    <w:rsid w:val="00250CCD"/>
    <w:rsid w:val="00253337"/>
    <w:rsid w:val="00254168"/>
    <w:rsid w:val="002549D2"/>
    <w:rsid w:val="002553B9"/>
    <w:rsid w:val="00255BE9"/>
    <w:rsid w:val="00257CA0"/>
    <w:rsid w:val="00260482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207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6D3B"/>
    <w:rsid w:val="003B7133"/>
    <w:rsid w:val="003B7CB1"/>
    <w:rsid w:val="003B7E71"/>
    <w:rsid w:val="003C0045"/>
    <w:rsid w:val="003C0E5B"/>
    <w:rsid w:val="003C251A"/>
    <w:rsid w:val="003C29E1"/>
    <w:rsid w:val="003C4B3E"/>
    <w:rsid w:val="003C54F1"/>
    <w:rsid w:val="003C657A"/>
    <w:rsid w:val="003C6B10"/>
    <w:rsid w:val="003C718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D74F3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5709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623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2A74"/>
    <w:rsid w:val="00424448"/>
    <w:rsid w:val="004248AF"/>
    <w:rsid w:val="00424B87"/>
    <w:rsid w:val="00424E2A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2CD8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38B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590A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1A0B"/>
    <w:rsid w:val="00571AC8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117A"/>
    <w:rsid w:val="00592752"/>
    <w:rsid w:val="00593246"/>
    <w:rsid w:val="00593B71"/>
    <w:rsid w:val="00594EB3"/>
    <w:rsid w:val="00595CC1"/>
    <w:rsid w:val="005962F7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0EE2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90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0FF"/>
    <w:rsid w:val="006322BC"/>
    <w:rsid w:val="0063457D"/>
    <w:rsid w:val="006346DF"/>
    <w:rsid w:val="00635E2A"/>
    <w:rsid w:val="00640474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4F39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6D48"/>
    <w:rsid w:val="006972BC"/>
    <w:rsid w:val="006A1863"/>
    <w:rsid w:val="006A1C91"/>
    <w:rsid w:val="006A25D4"/>
    <w:rsid w:val="006A2E47"/>
    <w:rsid w:val="006A5E0F"/>
    <w:rsid w:val="006A5E56"/>
    <w:rsid w:val="006A6F2E"/>
    <w:rsid w:val="006B04CD"/>
    <w:rsid w:val="006B0C13"/>
    <w:rsid w:val="006B0EF0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587F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D8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57EDB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0484"/>
    <w:rsid w:val="007937BD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1C84"/>
    <w:rsid w:val="007D4892"/>
    <w:rsid w:val="007D7EFA"/>
    <w:rsid w:val="007E22F2"/>
    <w:rsid w:val="007E3ED1"/>
    <w:rsid w:val="007E41A8"/>
    <w:rsid w:val="007E43A5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3D4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5F9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B54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34A8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747"/>
    <w:rsid w:val="00915CAB"/>
    <w:rsid w:val="00915D73"/>
    <w:rsid w:val="00917C9C"/>
    <w:rsid w:val="00921A05"/>
    <w:rsid w:val="0092204E"/>
    <w:rsid w:val="0092384B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153"/>
    <w:rsid w:val="00961661"/>
    <w:rsid w:val="009623AB"/>
    <w:rsid w:val="009629B3"/>
    <w:rsid w:val="00964216"/>
    <w:rsid w:val="00964F25"/>
    <w:rsid w:val="009655DD"/>
    <w:rsid w:val="009679C4"/>
    <w:rsid w:val="009701AB"/>
    <w:rsid w:val="009713A3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11D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8A1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D7FA2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85939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6D88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A96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00B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AF2BBC"/>
    <w:rsid w:val="00B00206"/>
    <w:rsid w:val="00B0361A"/>
    <w:rsid w:val="00B04EFD"/>
    <w:rsid w:val="00B050C3"/>
    <w:rsid w:val="00B054BC"/>
    <w:rsid w:val="00B05A45"/>
    <w:rsid w:val="00B06610"/>
    <w:rsid w:val="00B06DB2"/>
    <w:rsid w:val="00B1013A"/>
    <w:rsid w:val="00B110D4"/>
    <w:rsid w:val="00B11F6F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3D0F"/>
    <w:rsid w:val="00B30194"/>
    <w:rsid w:val="00B30DE3"/>
    <w:rsid w:val="00B3268A"/>
    <w:rsid w:val="00B3319C"/>
    <w:rsid w:val="00B332F8"/>
    <w:rsid w:val="00B3370F"/>
    <w:rsid w:val="00B34601"/>
    <w:rsid w:val="00B36F78"/>
    <w:rsid w:val="00B37ACD"/>
    <w:rsid w:val="00B41181"/>
    <w:rsid w:val="00B415B2"/>
    <w:rsid w:val="00B416DB"/>
    <w:rsid w:val="00B4268E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52E8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023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958F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32C6"/>
    <w:rsid w:val="00CC4C58"/>
    <w:rsid w:val="00CC519B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879"/>
    <w:rsid w:val="00CE6B92"/>
    <w:rsid w:val="00CE716B"/>
    <w:rsid w:val="00CF037F"/>
    <w:rsid w:val="00CF281C"/>
    <w:rsid w:val="00CF3053"/>
    <w:rsid w:val="00CF3718"/>
    <w:rsid w:val="00CF40C8"/>
    <w:rsid w:val="00CF468B"/>
    <w:rsid w:val="00D01569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901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3AA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2AB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0D3"/>
    <w:rsid w:val="00DE25F0"/>
    <w:rsid w:val="00DE464A"/>
    <w:rsid w:val="00DE65DF"/>
    <w:rsid w:val="00DE6DE2"/>
    <w:rsid w:val="00DE7FA6"/>
    <w:rsid w:val="00DF0332"/>
    <w:rsid w:val="00DF1D7C"/>
    <w:rsid w:val="00DF2C04"/>
    <w:rsid w:val="00DF56D1"/>
    <w:rsid w:val="00DF72E2"/>
    <w:rsid w:val="00E00647"/>
    <w:rsid w:val="00E01749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C13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28A1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7784E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216"/>
    <w:rsid w:val="00FD3EAB"/>
    <w:rsid w:val="00FD47A3"/>
    <w:rsid w:val="00FD4903"/>
    <w:rsid w:val="00FD6670"/>
    <w:rsid w:val="00FD6DDA"/>
    <w:rsid w:val="00FD7913"/>
    <w:rsid w:val="00FE2765"/>
    <w:rsid w:val="00FE29FC"/>
    <w:rsid w:val="00FE2BE9"/>
    <w:rsid w:val="00FE30D4"/>
    <w:rsid w:val="00FE360A"/>
    <w:rsid w:val="00FE3E30"/>
    <w:rsid w:val="00FE6A3D"/>
    <w:rsid w:val="00FF0917"/>
    <w:rsid w:val="00FF1210"/>
    <w:rsid w:val="00FF2991"/>
    <w:rsid w:val="00FF3484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72A84D6-63F7-4DB7-AE8E-FDA5FEA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B509-204B-4A5F-8A64-035CE15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1</cp:revision>
  <cp:lastPrinted>2023-09-25T08:43:00Z</cp:lastPrinted>
  <dcterms:created xsi:type="dcterms:W3CDTF">2023-09-18T06:37:00Z</dcterms:created>
  <dcterms:modified xsi:type="dcterms:W3CDTF">2023-10-02T06:51:00Z</dcterms:modified>
</cp:coreProperties>
</file>